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01389544" w:rsidR="002F17CF" w:rsidRPr="00F03DD9" w:rsidRDefault="00D9742C" w:rsidP="002F17CF">
      <w:pPr>
        <w:pStyle w:val="Kop3"/>
      </w:pPr>
      <w:bookmarkStart w:id="258" w:name="_Ref_14df19711a6fcf2db5fa2e6828986aae_1"/>
      <w:r w:rsidRPr="0021409F">
        <w:t xml:space="preserve">Onderdelen van de standaard die voor </w:t>
      </w:r>
      <w:r w:rsidR="00210B3E">
        <w:t>het vrijetekstgedeelte van het projectbesluit</w:t>
      </w:r>
      <w:r w:rsidRPr="0021409F">
        <w:t xml:space="preserve"> verplicht of noodzakelijk zijn</w:t>
      </w:r>
      <w:bookmarkEnd w:id="258"/>
    </w:p>
    <w:p w14:paraId="274A24E5" w14:textId="22DA8780" w:rsidR="002F17CF" w:rsidRDefault="00D9742C" w:rsidP="002F17CF">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75"/>
      </w:r>
      <w:r w:rsidRPr="00B5216A">
        <w:t xml:space="preserve"> </w:t>
      </w:r>
      <w:r>
        <w:t>gelden specifieke regels</w:t>
      </w:r>
      <w:r>
        <w:rPr>
          <w:rStyle w:val="Voetnootmarkering"/>
        </w:rPr>
        <w:footnoteReference w:id="76"/>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